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8CD3" w14:textId="6C234BF6" w:rsidR="00F33FBA" w:rsidRDefault="00977010" w:rsidP="00CC0984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12602A6" wp14:editId="344609E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8CD5" w14:textId="77777777" w:rsidR="00F33FBA" w:rsidRDefault="00F33FB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3108CD6" w14:textId="77777777" w:rsidR="00F33FBA" w:rsidRDefault="00CC098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56–ОКОФ/2/12</w:t>
      </w:r>
    </w:p>
    <w:p w14:paraId="33108CD7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3108CD8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 </w:t>
      </w:r>
    </w:p>
    <w:p w14:paraId="33108CD9" w14:textId="77777777" w:rsidR="00F33FBA" w:rsidRDefault="00F33FBA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33108CDA" w14:textId="77777777" w:rsidR="00F33FBA" w:rsidRDefault="00CC098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я 2024 года</w:t>
      </w:r>
    </w:p>
    <w:p w14:paraId="33108CDB" w14:textId="77777777" w:rsidR="00F33FBA" w:rsidRDefault="00F33FBA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33108CD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33108CDD" w14:textId="77777777" w:rsidR="00F33FBA" w:rsidRDefault="00CC0984">
      <w:pPr>
        <w:spacing w:before="60" w:after="60" w:line="264" w:lineRule="auto"/>
        <w:ind w:firstLine="567"/>
      </w:pPr>
      <w:r>
        <w:t>Открытый конкурс с открытой формой представления предложений о цене.</w:t>
      </w:r>
    </w:p>
    <w:p w14:paraId="33108CD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33108CDF" w14:textId="77777777" w:rsidR="00F33FBA" w:rsidRDefault="00CC098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56-ОК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конкурс с открытой формой представления предложений о цене, должник ООО «Дом отдыха «Кудьма»;</w:t>
      </w:r>
    </w:p>
    <w:p w14:paraId="33108CE0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33108CE1" w14:textId="77777777" w:rsidR="00F33FBA" w:rsidRDefault="00CC098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Здание жилое (Нижегородская область, г Нижний Новгород, р-н Нижегородский, кп Зеленый Город, д/о Кудъма, д.12).</w:t>
      </w:r>
    </w:p>
    <w:p w14:paraId="33108CE2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33108CE3" w14:textId="77777777" w:rsidR="00F33FBA" w:rsidRDefault="00CC098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90 000.00 руб.</w:t>
      </w:r>
      <w:bookmarkStart w:id="2" w:name="__DdeLink__401_1669373830"/>
      <w:bookmarkEnd w:id="2"/>
      <w:r>
        <w:t xml:space="preserve"> </w:t>
      </w:r>
      <w:bookmarkEnd w:id="1"/>
    </w:p>
    <w:p w14:paraId="33108CE4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3108CE5" w14:textId="77777777" w:rsidR="00F33FBA" w:rsidRDefault="00CC0984">
      <w:pPr>
        <w:spacing w:after="120" w:line="264" w:lineRule="auto"/>
        <w:ind w:firstLine="567"/>
      </w:pPr>
      <w:r>
        <w:t>А43-17940/2023.</w:t>
      </w:r>
    </w:p>
    <w:p w14:paraId="33108CE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3108CE7" w14:textId="77777777" w:rsidR="00F33FBA" w:rsidRDefault="00CC0984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1977"/>
      <w:bookmarkEnd w:id="3"/>
    </w:p>
    <w:p w14:paraId="33108CE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33108CE9" w14:textId="77777777" w:rsidR="00F33FBA" w:rsidRDefault="00CC0984">
      <w:pPr>
        <w:spacing w:after="120" w:line="264" w:lineRule="auto"/>
        <w:ind w:firstLine="567"/>
      </w:pPr>
      <w:r>
        <w:t>ООО «Дом отдыха «Кудьма».</w:t>
      </w:r>
    </w:p>
    <w:p w14:paraId="33108CE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33108CEB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33108CE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CED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6" w:name="_Hlk38152570"/>
      <w:bookmarkEnd w:id="6"/>
    </w:p>
    <w:p w14:paraId="33108CE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51D1A0E4" w14:textId="77777777" w:rsidR="00CC0984" w:rsidRDefault="00CC0984" w:rsidP="00CC0984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33108CF0" w14:textId="07C69C26" w:rsidR="00F33FBA" w:rsidRDefault="00CC0984" w:rsidP="00CC0984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977010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33108CF1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33108CF2" w14:textId="77777777" w:rsidR="00F33FBA" w:rsidRDefault="00CC0984">
      <w:pPr>
        <w:spacing w:after="120" w:line="264" w:lineRule="auto"/>
        <w:ind w:left="142" w:firstLine="425"/>
      </w:pPr>
      <w:r>
        <w:t>Дата начала представления заявок: «01» апреля 2024г. 10:00:00</w:t>
      </w:r>
    </w:p>
    <w:p w14:paraId="33108CF3" w14:textId="77777777" w:rsidR="00F33FBA" w:rsidRDefault="00CC0984">
      <w:pPr>
        <w:spacing w:after="120" w:line="264" w:lineRule="auto"/>
        <w:ind w:left="142" w:firstLine="425"/>
      </w:pPr>
      <w:r>
        <w:t>Дата окончания представления заявок: «08» мая 2024г. 17:00:00</w:t>
      </w:r>
    </w:p>
    <w:p w14:paraId="33108CF4" w14:textId="77777777" w:rsidR="00F33FBA" w:rsidRDefault="00CC0984">
      <w:pPr>
        <w:spacing w:after="120" w:line="264" w:lineRule="auto"/>
        <w:ind w:left="142" w:firstLine="425"/>
      </w:pPr>
      <w:r>
        <w:lastRenderedPageBreak/>
        <w:t>Дата начала подачи ценовых предложений: «14» мая 2024г. 14:00:00</w:t>
      </w:r>
      <w:bookmarkStart w:id="9" w:name="_Hlk37883074"/>
      <w:bookmarkEnd w:id="9"/>
    </w:p>
    <w:p w14:paraId="33108CF5" w14:textId="77777777" w:rsidR="00F33FBA" w:rsidRDefault="00CC0984">
      <w:pPr>
        <w:spacing w:after="120" w:line="264" w:lineRule="auto"/>
        <w:ind w:left="142" w:firstLine="425"/>
      </w:pPr>
      <w:r>
        <w:t>Дата подведения результатов торгов: «14» мая 2024г. 17:00:00</w:t>
      </w:r>
    </w:p>
    <w:p w14:paraId="33108CF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3108CF7" w14:textId="77777777" w:rsidR="00F33FBA" w:rsidRDefault="00CC098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056–ОКОФ/1/12</w:t>
      </w:r>
      <w:r>
        <w:t xml:space="preserve"> от </w:t>
      </w:r>
      <w:r>
        <w:rPr>
          <w:u w:val="single"/>
        </w:rPr>
        <w:t>«14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тмахов Станислав Серге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433902475706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1:30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рушков Дмитрий Никола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5600490828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1:00;</w:t>
            </w:r>
            <w:bookmarkStart w:id="11" w:name="_Hlk37864869"/>
            <w:bookmarkEnd w:id="11"/>
          </w:p>
        </w:tc>
      </w:tr>
    </w:tbl>
    <w:p w14:paraId="33108CF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33108CFD" w14:textId="77777777" w:rsidR="00F33FBA" w:rsidRDefault="00CC0984">
      <w:pPr>
        <w:spacing w:after="120" w:line="264" w:lineRule="auto"/>
        <w:ind w:left="567"/>
      </w:pPr>
      <w:r>
        <w:t>Последнее предложение о цене лота: 617 500.00 руб. </w:t>
      </w:r>
    </w:p>
    <w:p w14:paraId="33108CFE" w14:textId="77777777" w:rsidR="00F33FBA" w:rsidRDefault="00CC0984">
      <w:pPr>
        <w:spacing w:after="120" w:line="264" w:lineRule="auto"/>
        <w:ind w:left="567"/>
      </w:pPr>
      <w:r>
        <w:t>Предпоследнее предложение о цене лота: 608 000.00 руб. </w:t>
      </w:r>
    </w:p>
    <w:p w14:paraId="33108CFF" w14:textId="77777777" w:rsidR="00F33FBA" w:rsidRDefault="00CC0984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 w14:paraId="33108D03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0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1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2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55:28.02639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54:41.49307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9:14.99137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7:51.14131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7:37.38738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5:50.07189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5:12.13812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3:58.19638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3:46.69540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2:19.49108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2:05.16541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1:52.75790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0:41.38326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9:35.80796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9:23.79240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8:10.65622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8:04.04602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7:01.01055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6:45.63048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6:01.51980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5:52.85965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4:36.32576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4:16.01069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3:56.99065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3:33.27722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2:48.25018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2:42.58244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1:52.91134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1:06.24567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0:23.55195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0:11.80538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8:59.71129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7:38.41017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7:01.13374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5:04.80526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4:42.28059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3:38.87765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3:04.89148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1:27.68240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1:07.64930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9:54.98663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9:16.00095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8:21.74181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7:23.46423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2:42.79163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1:02.310141</w:t>
            </w:r>
          </w:p>
        </w:tc>
      </w:tr>
    </w:tbl>
    <w:p w14:paraId="33108D0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 w14:paraId="33108D0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9" w14:textId="77777777"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A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B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C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 w14:paraId="33108D1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E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F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0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87, г. Нижний Новгород, ул. Богдановича д. 6 кв.5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1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000.00</w:t>
            </w:r>
          </w:p>
        </w:tc>
      </w:tr>
      <w:tr w:rsidR="00F33FBA" w14:paraId="33108D17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13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142, г. Нижний Новгород, ул. Коломенская дом 12 кв. 16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6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 500.00</w:t>
            </w:r>
          </w:p>
        </w:tc>
      </w:tr>
    </w:tbl>
    <w:p w14:paraId="33108D1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33108D19" w14:textId="77777777" w:rsidR="00F33FBA" w:rsidRDefault="00CC0984">
      <w:pPr>
        <w:spacing w:after="120" w:line="264" w:lineRule="auto"/>
        <w:ind w:left="567"/>
      </w:pPr>
      <w:r>
        <w:t>После подписания протокола о результате торгов конкурсный управляющий в течении 5 рабочих дней направляет предложение зарегистрированным в объекте жилой недвижимости (лоте) гражданам (по месту регистрации) предложение о выкупе объекта жилой недвижимости (лота) по цене определенной в ходе торгов. В случае отказа в выкупе объекта жилой недвижимости (лота) или не получении ответа конкурсным управляющим в течении 30 дней, договор заключается с победителем торгов.</w:t>
      </w:r>
    </w:p>
    <w:p w14:paraId="33108D1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3108D1B" w14:textId="77777777" w:rsidR="00F33FBA" w:rsidRDefault="00CC0984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ДОМ ОТДЫХА "КУДЬМА", банк получателя ПАО «Сбербанк» БИК 042202603 Корр/счет 30101810900000000603 Счет получателя: 40702810042050002372.</w:t>
      </w:r>
    </w:p>
    <w:p w14:paraId="33108D1C" w14:textId="77777777" w:rsidR="00F33FBA" w:rsidRDefault="00CC098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33108D1D" w14:textId="77777777" w:rsidR="00F33FBA" w:rsidRDefault="00CC0984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D1E" w14:textId="77777777" w:rsidR="00F33FBA" w:rsidRDefault="00CC0984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33108D1F" w14:textId="77777777" w:rsidR="00F33FBA" w:rsidRDefault="00CC098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33108D20" w14:textId="77777777"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9F31" w14:textId="77777777" w:rsidR="006810C0" w:rsidRDefault="006810C0">
      <w:r>
        <w:separator/>
      </w:r>
    </w:p>
  </w:endnote>
  <w:endnote w:type="continuationSeparator" w:id="0">
    <w:p w14:paraId="2815F4C4" w14:textId="77777777" w:rsidR="006810C0" w:rsidRDefault="006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FB1C" w14:textId="77777777" w:rsidR="006810C0" w:rsidRDefault="006810C0">
      <w:r>
        <w:separator/>
      </w:r>
    </w:p>
  </w:footnote>
  <w:footnote w:type="continuationSeparator" w:id="0">
    <w:p w14:paraId="73C6F0EA" w14:textId="77777777" w:rsidR="006810C0" w:rsidRDefault="0068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8D27" w14:textId="77777777" w:rsidR="00F33FBA" w:rsidRDefault="00CC0984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3108D28" wp14:editId="33108D29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BA"/>
    <w:rsid w:val="006810C0"/>
    <w:rsid w:val="00977010"/>
    <w:rsid w:val="009D254A"/>
    <w:rsid w:val="00CC0984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8CD3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390E-8941-49FE-8F36-A2B373F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3</cp:revision>
  <dcterms:created xsi:type="dcterms:W3CDTF">2018-02-15T22:24:00Z</dcterms:created>
  <dcterms:modified xsi:type="dcterms:W3CDTF">2024-03-1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